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561B26B0" w:rsidR="00FA4B7A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022E97" w14:paraId="406AE27B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DC4" w14:textId="25F5E8B6" w:rsidR="00022E97" w:rsidRDefault="00022E97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作品调查方式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D84D" w14:textId="37CEB1CB" w:rsidR="00022E97" w:rsidRDefault="00685197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0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0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走访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1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问卷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2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2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现场采访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3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3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人员介绍 </w:t>
            </w:r>
            <w:r w:rsidR="00022E97"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4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4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个别交谈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5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5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亲临实践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lastRenderedPageBreak/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6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6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会议 </w:t>
            </w:r>
            <w:r w:rsidR="00022E97"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7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7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图片、照片 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8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8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书报刊物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9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9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统计报表 </w:t>
            </w:r>
            <w:r w:rsidR="00022E97"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10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0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>影视资</w:t>
            </w:r>
            <w:bookmarkStart w:id="1" w:name="_GoBack"/>
            <w:bookmarkEnd w:id="1"/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料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11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1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文件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12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2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集体组织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13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3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自发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Something14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4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其它 </w:t>
            </w:r>
            <w:r w:rsidR="00022E97"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</w:p>
        </w:tc>
      </w:tr>
    </w:tbl>
    <w:p w14:paraId="666AE126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B5DB568" w14:textId="77777777" w:rsidR="002C1253" w:rsidRPr="00D26D4E" w:rsidRDefault="002C1253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9646" w14:textId="77777777" w:rsidR="001E5DA7" w:rsidRDefault="001E5DA7" w:rsidP="00022E97">
      <w:r>
        <w:separator/>
      </w:r>
    </w:p>
  </w:endnote>
  <w:endnote w:type="continuationSeparator" w:id="0">
    <w:p w14:paraId="4085858B" w14:textId="77777777" w:rsidR="001E5DA7" w:rsidRDefault="001E5DA7" w:rsidP="0002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0462" w14:textId="77777777" w:rsidR="001E5DA7" w:rsidRDefault="001E5DA7" w:rsidP="00022E97">
      <w:r>
        <w:separator/>
      </w:r>
    </w:p>
  </w:footnote>
  <w:footnote w:type="continuationSeparator" w:id="0">
    <w:p w14:paraId="5AC1517F" w14:textId="77777777" w:rsidR="001E5DA7" w:rsidRDefault="001E5DA7" w:rsidP="0002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22E97"/>
    <w:rsid w:val="000471FB"/>
    <w:rsid w:val="001E5DA7"/>
    <w:rsid w:val="00265736"/>
    <w:rsid w:val="00266753"/>
    <w:rsid w:val="002C1253"/>
    <w:rsid w:val="003949C5"/>
    <w:rsid w:val="003F3DC2"/>
    <w:rsid w:val="00560AB0"/>
    <w:rsid w:val="005B3E7A"/>
    <w:rsid w:val="00685197"/>
    <w:rsid w:val="0076000F"/>
    <w:rsid w:val="009864B9"/>
    <w:rsid w:val="00D20AFE"/>
    <w:rsid w:val="00D26D4E"/>
    <w:rsid w:val="00D7170B"/>
    <w:rsid w:val="00E63510"/>
    <w:rsid w:val="00F77E1A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2E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2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AB36-2A09-44E7-8F15-1AA4E27A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Zhou Carl Earl</cp:lastModifiedBy>
  <cp:revision>8</cp:revision>
  <dcterms:created xsi:type="dcterms:W3CDTF">2019-07-05T02:11:00Z</dcterms:created>
  <dcterms:modified xsi:type="dcterms:W3CDTF">2019-07-06T02:23:00Z</dcterms:modified>
</cp:coreProperties>
</file>